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46A28" w14:textId="42049196" w:rsidR="00BC5DDE" w:rsidRPr="0009097A" w:rsidRDefault="00BC5DDE" w:rsidP="009A5EEE">
      <w:pPr>
        <w:spacing w:line="240" w:lineRule="auto"/>
        <w:ind w:left="2880" w:firstLine="720"/>
        <w:rPr>
          <w:b/>
          <w:bCs/>
          <w:sz w:val="24"/>
          <w:szCs w:val="24"/>
        </w:rPr>
      </w:pPr>
      <w:r w:rsidRPr="0009097A">
        <w:rPr>
          <w:b/>
          <w:bCs/>
          <w:sz w:val="24"/>
          <w:szCs w:val="24"/>
        </w:rPr>
        <w:t>AGENDA</w:t>
      </w:r>
      <w:r w:rsidR="0009097A" w:rsidRPr="0009097A">
        <w:rPr>
          <w:b/>
          <w:bCs/>
          <w:sz w:val="24"/>
          <w:szCs w:val="24"/>
        </w:rPr>
        <w:t xml:space="preserve"> </w:t>
      </w:r>
    </w:p>
    <w:p w14:paraId="0C3FE735" w14:textId="2C97C96B" w:rsidR="001012F3" w:rsidRPr="003A62D5" w:rsidRDefault="00340A8E" w:rsidP="00BC5DDE">
      <w:pPr>
        <w:spacing w:line="240" w:lineRule="auto"/>
        <w:rPr>
          <w:rFonts w:cstheme="minorHAnsi"/>
        </w:rPr>
      </w:pPr>
      <w:r w:rsidRPr="003A62D5">
        <w:br/>
      </w:r>
      <w:r w:rsidRPr="003A62D5">
        <w:rPr>
          <w:rFonts w:cstheme="minorHAnsi"/>
        </w:rPr>
        <w:t xml:space="preserve">FOR THE SCHEDULED MEETING OF THE GRAEAGLE COMMUNITYSERVICES DISTRICT TO BE HELD, </w:t>
      </w:r>
      <w:r w:rsidR="00D06FA7">
        <w:rPr>
          <w:rFonts w:cstheme="minorHAnsi"/>
          <w:b/>
          <w:bCs/>
        </w:rPr>
        <w:t xml:space="preserve">Monday April 8, </w:t>
      </w:r>
      <w:proofErr w:type="gramStart"/>
      <w:r w:rsidR="00D06FA7">
        <w:rPr>
          <w:rFonts w:cstheme="minorHAnsi"/>
          <w:b/>
          <w:bCs/>
        </w:rPr>
        <w:t>2024</w:t>
      </w:r>
      <w:proofErr w:type="gramEnd"/>
      <w:r w:rsidR="00D06FA7">
        <w:rPr>
          <w:rFonts w:cstheme="minorHAnsi"/>
          <w:b/>
          <w:bCs/>
        </w:rPr>
        <w:t xml:space="preserve"> at 9:00 a.m. at the:</w:t>
      </w:r>
    </w:p>
    <w:p w14:paraId="786DC168" w14:textId="77777777" w:rsidR="00A24FB7" w:rsidRDefault="00E20D4F" w:rsidP="00825489">
      <w:pPr>
        <w:spacing w:line="240" w:lineRule="auto"/>
        <w:rPr>
          <w:rFonts w:cstheme="minorHAnsi"/>
        </w:rPr>
      </w:pPr>
      <w:r>
        <w:rPr>
          <w:rFonts w:cstheme="minorHAnsi"/>
        </w:rPr>
        <w:t xml:space="preserve">The Graeagle Fire Hall </w:t>
      </w:r>
    </w:p>
    <w:p w14:paraId="1175D20C" w14:textId="77777777" w:rsidR="00A24FB7" w:rsidRDefault="00340A8E" w:rsidP="00825489">
      <w:pPr>
        <w:spacing w:line="240" w:lineRule="auto"/>
        <w:rPr>
          <w:rFonts w:cstheme="minorHAnsi"/>
        </w:rPr>
      </w:pPr>
      <w:r w:rsidRPr="003A62D5">
        <w:br/>
        <w:t xml:space="preserve">BOARD MEMBERS: CHAIR </w:t>
      </w:r>
      <w:r w:rsidR="00601D6E" w:rsidRPr="003A62D5">
        <w:t>DIANE BOWMAN</w:t>
      </w:r>
      <w:r w:rsidR="008C78E1" w:rsidRPr="003A62D5">
        <w:t xml:space="preserve">, </w:t>
      </w:r>
      <w:r w:rsidR="00601D6E" w:rsidRPr="003A62D5">
        <w:t>CHRISTOPHER RUEDY</w:t>
      </w:r>
      <w:r w:rsidR="00107AF4">
        <w:t>,</w:t>
      </w:r>
      <w:r w:rsidRPr="003A62D5">
        <w:t xml:space="preserve"> </w:t>
      </w:r>
      <w:r w:rsidR="00601D6E" w:rsidRPr="003A62D5">
        <w:t>ROBERT SURRYHNE</w:t>
      </w:r>
      <w:r w:rsidR="00107AF4">
        <w:t>,</w:t>
      </w:r>
      <w:r w:rsidR="00D8715E">
        <w:t xml:space="preserve"> JANE SCOTT</w:t>
      </w:r>
      <w:r w:rsidR="008C78E1" w:rsidRPr="003A62D5">
        <w:t xml:space="preserve"> </w:t>
      </w:r>
      <w:r w:rsidR="00706B38">
        <w:t>and MICHELE SKUPIC.</w:t>
      </w:r>
    </w:p>
    <w:p w14:paraId="46B6724E" w14:textId="4808B789" w:rsidR="00BC5DDE" w:rsidRPr="00A24FB7" w:rsidRDefault="00340A8E" w:rsidP="00825489">
      <w:pPr>
        <w:spacing w:line="240" w:lineRule="auto"/>
        <w:rPr>
          <w:rFonts w:cstheme="minorHAnsi"/>
        </w:rPr>
      </w:pPr>
      <w:r w:rsidRPr="003A62D5">
        <w:br/>
      </w:r>
      <w:r w:rsidRPr="009A1E1D">
        <w:rPr>
          <w:b/>
          <w:bCs/>
        </w:rPr>
        <w:t>1.</w:t>
      </w:r>
      <w:r w:rsidRPr="00365FE4">
        <w:rPr>
          <w:b/>
          <w:bCs/>
          <w:sz w:val="20"/>
          <w:szCs w:val="20"/>
        </w:rPr>
        <w:t xml:space="preserve"> </w:t>
      </w:r>
      <w:r w:rsidRPr="004519CB">
        <w:rPr>
          <w:b/>
          <w:bCs/>
        </w:rPr>
        <w:t>C</w:t>
      </w:r>
      <w:r w:rsidR="004519CB" w:rsidRPr="004519CB">
        <w:rPr>
          <w:b/>
          <w:bCs/>
        </w:rPr>
        <w:t>all meeting to order</w:t>
      </w:r>
      <w:r w:rsidR="004A2BF0">
        <w:rPr>
          <w:sz w:val="20"/>
          <w:szCs w:val="20"/>
        </w:rPr>
        <w:br/>
      </w:r>
      <w:r>
        <w:br/>
      </w:r>
      <w:r w:rsidR="30DAF9BB" w:rsidRPr="009A1E1D">
        <w:rPr>
          <w:b/>
          <w:bCs/>
        </w:rPr>
        <w:t>2</w:t>
      </w:r>
      <w:r w:rsidR="30DAF9BB" w:rsidRPr="30DAF9BB">
        <w:rPr>
          <w:b/>
          <w:bCs/>
          <w:sz w:val="20"/>
          <w:szCs w:val="20"/>
        </w:rPr>
        <w:t xml:space="preserve">. </w:t>
      </w:r>
      <w:r w:rsidR="30DAF9BB" w:rsidRPr="009A1E1D">
        <w:rPr>
          <w:b/>
          <w:bCs/>
        </w:rPr>
        <w:t>R</w:t>
      </w:r>
      <w:r w:rsidR="004519CB" w:rsidRPr="009A1E1D">
        <w:rPr>
          <w:b/>
          <w:bCs/>
        </w:rPr>
        <w:t>oll Call</w:t>
      </w:r>
      <w:r>
        <w:br/>
      </w:r>
      <w:r w:rsidR="30DAF9BB" w:rsidRPr="30DAF9BB">
        <w:rPr>
          <w:sz w:val="16"/>
          <w:szCs w:val="16"/>
        </w:rPr>
        <w:t>The Board reserves the right to address items in a different order than the sequence on the agenda.</w:t>
      </w:r>
    </w:p>
    <w:p w14:paraId="329593DC" w14:textId="56FD6615" w:rsidR="00E004F3" w:rsidRPr="00D06FA7" w:rsidRDefault="00C50ED4" w:rsidP="00FF037E">
      <w:pPr>
        <w:spacing w:line="240" w:lineRule="auto"/>
        <w:rPr>
          <w:b/>
          <w:bCs/>
        </w:rPr>
      </w:pPr>
      <w:r>
        <w:rPr>
          <w:b/>
          <w:bCs/>
        </w:rPr>
        <w:t>3</w:t>
      </w:r>
      <w:r w:rsidR="00DA55B9" w:rsidRPr="30DAF9BB">
        <w:rPr>
          <w:b/>
          <w:bCs/>
        </w:rPr>
        <w:t>.</w:t>
      </w:r>
      <w:r w:rsidR="00DA55B9">
        <w:t xml:space="preserve"> </w:t>
      </w:r>
      <w:r w:rsidR="00DA55B9" w:rsidRPr="30DAF9BB">
        <w:rPr>
          <w:b/>
          <w:bCs/>
        </w:rPr>
        <w:t>A</w:t>
      </w:r>
      <w:r w:rsidR="004519CB">
        <w:rPr>
          <w:b/>
          <w:bCs/>
        </w:rPr>
        <w:t>pproval of minutes</w:t>
      </w:r>
      <w:r w:rsidR="00DA55B9" w:rsidRPr="30DAF9BB">
        <w:rPr>
          <w:b/>
          <w:bCs/>
        </w:rPr>
        <w:t xml:space="preserve"> </w:t>
      </w:r>
      <w:r w:rsidR="004519CB">
        <w:rPr>
          <w:b/>
          <w:bCs/>
        </w:rPr>
        <w:t>for meetings</w:t>
      </w:r>
      <w:r w:rsidR="00DA55B9" w:rsidRPr="30DAF9BB">
        <w:rPr>
          <w:b/>
          <w:bCs/>
        </w:rPr>
        <w:t xml:space="preserve"> </w:t>
      </w:r>
      <w:r w:rsidR="004519CB">
        <w:rPr>
          <w:b/>
          <w:bCs/>
        </w:rPr>
        <w:t>held on</w:t>
      </w:r>
      <w:r w:rsidR="00DA55B9" w:rsidRPr="30DAF9BB">
        <w:rPr>
          <w:b/>
          <w:bCs/>
        </w:rPr>
        <w:t xml:space="preserve"> </w:t>
      </w:r>
      <w:r w:rsidR="00E004F3">
        <w:rPr>
          <w:b/>
          <w:bCs/>
        </w:rPr>
        <w:t xml:space="preserve">February 21, </w:t>
      </w:r>
      <w:proofErr w:type="gramStart"/>
      <w:r w:rsidR="00E004F3">
        <w:rPr>
          <w:b/>
          <w:bCs/>
        </w:rPr>
        <w:t>2024</w:t>
      </w:r>
      <w:proofErr w:type="gramEnd"/>
      <w:r w:rsidR="00D06FA7">
        <w:rPr>
          <w:b/>
          <w:bCs/>
        </w:rPr>
        <w:t xml:space="preserve"> and March 26, 2024</w:t>
      </w:r>
    </w:p>
    <w:p w14:paraId="0AB0985D" w14:textId="4F753371" w:rsidR="00E20D4F" w:rsidRDefault="00D06FA7" w:rsidP="00825489">
      <w:pPr>
        <w:spacing w:line="240" w:lineRule="auto"/>
        <w:rPr>
          <w:b/>
          <w:bCs/>
        </w:rPr>
      </w:pPr>
      <w:r>
        <w:rPr>
          <w:b/>
          <w:bCs/>
        </w:rPr>
        <w:t>4</w:t>
      </w:r>
      <w:r w:rsidR="30DAF9BB" w:rsidRPr="30DAF9BB">
        <w:rPr>
          <w:b/>
          <w:bCs/>
        </w:rPr>
        <w:t>.</w:t>
      </w:r>
      <w:r w:rsidR="30DAF9BB">
        <w:t xml:space="preserve"> </w:t>
      </w:r>
      <w:r w:rsidR="00E004F3">
        <w:rPr>
          <w:b/>
          <w:bCs/>
        </w:rPr>
        <w:t>Pedestrian Bridge Project</w:t>
      </w:r>
    </w:p>
    <w:p w14:paraId="63B250B8" w14:textId="48E69A73" w:rsidR="00A24FB7" w:rsidRPr="0067646C" w:rsidRDefault="0067646C" w:rsidP="00825489">
      <w:pPr>
        <w:spacing w:line="240" w:lineRule="auto"/>
      </w:pPr>
      <w:r w:rsidRPr="0067646C">
        <w:t>2</w:t>
      </w:r>
      <w:r w:rsidRPr="0067646C">
        <w:rPr>
          <w:vertAlign w:val="superscript"/>
        </w:rPr>
        <w:t>nd</w:t>
      </w:r>
      <w:r w:rsidRPr="0067646C">
        <w:t xml:space="preserve"> Open House/Community Meeting</w:t>
      </w:r>
    </w:p>
    <w:p w14:paraId="4C67674C" w14:textId="0450F8CE" w:rsidR="0067646C" w:rsidRPr="0067646C" w:rsidRDefault="004C5B65" w:rsidP="00825489">
      <w:pPr>
        <w:spacing w:line="240" w:lineRule="auto"/>
      </w:pPr>
      <w:r>
        <w:t>Upd</w:t>
      </w:r>
      <w:r w:rsidR="009474BC">
        <w:t>ate on GLW</w:t>
      </w:r>
    </w:p>
    <w:p w14:paraId="392B58FA" w14:textId="339735AF" w:rsidR="000717DC" w:rsidRDefault="00D06FA7" w:rsidP="00825489">
      <w:pPr>
        <w:spacing w:line="240" w:lineRule="auto"/>
        <w:rPr>
          <w:b/>
          <w:bCs/>
          <w:sz w:val="20"/>
          <w:szCs w:val="20"/>
        </w:rPr>
      </w:pPr>
      <w:r>
        <w:rPr>
          <w:b/>
          <w:bCs/>
        </w:rPr>
        <w:t>5.</w:t>
      </w:r>
      <w:r w:rsidR="30DAF9BB" w:rsidRPr="30DAF9BB">
        <w:rPr>
          <w:b/>
          <w:bCs/>
        </w:rPr>
        <w:t xml:space="preserve"> </w:t>
      </w:r>
      <w:r w:rsidR="30DAF9BB" w:rsidRPr="009A1E1D">
        <w:rPr>
          <w:b/>
          <w:bCs/>
        </w:rPr>
        <w:t>P</w:t>
      </w:r>
      <w:r w:rsidR="009A1E1D" w:rsidRPr="009A1E1D">
        <w:rPr>
          <w:b/>
          <w:bCs/>
        </w:rPr>
        <w:t>ublic comment</w:t>
      </w:r>
    </w:p>
    <w:p w14:paraId="3B589ED4" w14:textId="2B348654" w:rsidR="30DAF9BB" w:rsidRDefault="30DAF9BB" w:rsidP="30DAF9BB">
      <w:pPr>
        <w:spacing w:line="240" w:lineRule="auto"/>
        <w:rPr>
          <w:b/>
          <w:bCs/>
          <w:sz w:val="20"/>
          <w:szCs w:val="20"/>
        </w:rPr>
      </w:pPr>
      <w:r w:rsidRPr="30DAF9BB">
        <w:rPr>
          <w:sz w:val="12"/>
          <w:szCs w:val="12"/>
        </w:rPr>
        <w:t xml:space="preserve">Members of the public are invited to address the </w:t>
      </w:r>
      <w:proofErr w:type="gramStart"/>
      <w:r w:rsidRPr="30DAF9BB">
        <w:rPr>
          <w:sz w:val="12"/>
          <w:szCs w:val="12"/>
        </w:rPr>
        <w:t>District</w:t>
      </w:r>
      <w:proofErr w:type="gramEnd"/>
      <w:r w:rsidRPr="30DAF9BB">
        <w:rPr>
          <w:sz w:val="12"/>
          <w:szCs w:val="12"/>
        </w:rPr>
        <w:t xml:space="preserve"> on any matter of interest </w:t>
      </w:r>
      <w:proofErr w:type="gramStart"/>
      <w:r w:rsidRPr="30DAF9BB">
        <w:rPr>
          <w:sz w:val="12"/>
          <w:szCs w:val="12"/>
        </w:rPr>
        <w:t>on</w:t>
      </w:r>
      <w:proofErr w:type="gramEnd"/>
      <w:r w:rsidRPr="30DAF9BB">
        <w:rPr>
          <w:sz w:val="12"/>
          <w:szCs w:val="12"/>
        </w:rPr>
        <w:t xml:space="preserve"> the public that is not on the agenda for a period of time not to exceed 5 minutes. Pursuant to the Brown Act, the District cannot take any action on items not listed on the posted agenda but may add to a </w:t>
      </w:r>
      <w:proofErr w:type="gramStart"/>
      <w:r w:rsidRPr="30DAF9BB">
        <w:rPr>
          <w:sz w:val="12"/>
          <w:szCs w:val="12"/>
        </w:rPr>
        <w:t>future agenda matters</w:t>
      </w:r>
      <w:proofErr w:type="gramEnd"/>
      <w:r w:rsidRPr="30DAF9BB">
        <w:rPr>
          <w:sz w:val="12"/>
          <w:szCs w:val="12"/>
        </w:rPr>
        <w:t xml:space="preserve"> brought up under public comments for appropriate action at a future meeting.</w:t>
      </w:r>
    </w:p>
    <w:p w14:paraId="0659737C" w14:textId="2A93C708" w:rsidR="00E004F3" w:rsidRDefault="00D06FA7" w:rsidP="001D42A8">
      <w:pPr>
        <w:rPr>
          <w:b/>
          <w:bCs/>
        </w:rPr>
      </w:pPr>
      <w:r>
        <w:rPr>
          <w:b/>
          <w:bCs/>
        </w:rPr>
        <w:t>6.</w:t>
      </w:r>
      <w:r w:rsidR="30DAF9BB" w:rsidRPr="30DAF9BB">
        <w:rPr>
          <w:b/>
          <w:bCs/>
        </w:rPr>
        <w:t xml:space="preserve"> N</w:t>
      </w:r>
      <w:r w:rsidR="009A1E1D">
        <w:rPr>
          <w:b/>
          <w:bCs/>
        </w:rPr>
        <w:t>ew business</w:t>
      </w:r>
      <w:r w:rsidR="30DAF9BB" w:rsidRPr="30DAF9BB">
        <w:rPr>
          <w:sz w:val="24"/>
          <w:szCs w:val="24"/>
        </w:rPr>
        <w:t xml:space="preserve"> </w:t>
      </w:r>
      <w:r w:rsidR="004A2BF0">
        <w:rPr>
          <w:sz w:val="24"/>
          <w:szCs w:val="24"/>
        </w:rPr>
        <w:br/>
      </w:r>
      <w:r w:rsidR="000F5B20">
        <w:br/>
      </w:r>
      <w:r w:rsidR="009C4EDD">
        <w:rPr>
          <w:b/>
          <w:bCs/>
        </w:rPr>
        <w:t>8</w:t>
      </w:r>
      <w:r w:rsidR="30DAF9BB">
        <w:t xml:space="preserve">. </w:t>
      </w:r>
      <w:r w:rsidR="30DAF9BB" w:rsidRPr="30DAF9BB">
        <w:rPr>
          <w:b/>
          <w:bCs/>
        </w:rPr>
        <w:t>S</w:t>
      </w:r>
      <w:r w:rsidR="009A1E1D">
        <w:rPr>
          <w:b/>
          <w:bCs/>
        </w:rPr>
        <w:t>ecretary</w:t>
      </w:r>
      <w:r w:rsidR="30DAF9BB" w:rsidRPr="30DAF9BB">
        <w:rPr>
          <w:b/>
          <w:bCs/>
        </w:rPr>
        <w:t>’</w:t>
      </w:r>
      <w:r w:rsidR="009A1E1D">
        <w:rPr>
          <w:b/>
          <w:bCs/>
        </w:rPr>
        <w:t>s</w:t>
      </w:r>
      <w:r w:rsidR="30DAF9BB" w:rsidRPr="30DAF9BB">
        <w:rPr>
          <w:b/>
          <w:bCs/>
        </w:rPr>
        <w:t xml:space="preserve"> R</w:t>
      </w:r>
      <w:r w:rsidR="009A1E1D">
        <w:rPr>
          <w:b/>
          <w:bCs/>
        </w:rPr>
        <w:t>eports</w:t>
      </w:r>
      <w:r w:rsidR="30DAF9BB">
        <w:t xml:space="preserve"> </w:t>
      </w:r>
      <w:r w:rsidR="30DAF9BB" w:rsidRPr="009A1E1D">
        <w:rPr>
          <w:b/>
          <w:bCs/>
        </w:rPr>
        <w:t>&amp; Vendor Claims</w:t>
      </w:r>
    </w:p>
    <w:p w14:paraId="0A7D791B" w14:textId="042E77DB" w:rsidR="002F2B0B" w:rsidRPr="00AF7D53" w:rsidRDefault="0067646C" w:rsidP="001D42A8">
      <w:pPr>
        <w:rPr>
          <w:b/>
          <w:bCs/>
        </w:rPr>
      </w:pPr>
      <w:r>
        <w:rPr>
          <w:b/>
          <w:bCs/>
        </w:rPr>
        <w:t>Update on Audit</w:t>
      </w:r>
    </w:p>
    <w:p w14:paraId="21B7779E" w14:textId="55A61210" w:rsidR="00AF7D53" w:rsidRPr="00AF7D53" w:rsidRDefault="00AF7D53" w:rsidP="001D42A8">
      <w:pPr>
        <w:rPr>
          <w:b/>
          <w:bCs/>
        </w:rPr>
      </w:pPr>
      <w:r w:rsidRPr="00AF7D53">
        <w:rPr>
          <w:b/>
          <w:bCs/>
        </w:rPr>
        <w:t>Vendor Claims</w:t>
      </w:r>
    </w:p>
    <w:p w14:paraId="0FE10AA4" w14:textId="77777777" w:rsidR="00534531" w:rsidRDefault="00534531" w:rsidP="001D42A8"/>
    <w:p w14:paraId="0628A6D1" w14:textId="5348305B" w:rsidR="003E47A2" w:rsidRDefault="004A2BF0" w:rsidP="001D42A8">
      <w:pPr>
        <w:rPr>
          <w:b/>
          <w:bCs/>
        </w:rPr>
      </w:pPr>
      <w:r>
        <w:rPr>
          <w:b/>
          <w:bCs/>
        </w:rPr>
        <w:t>9</w:t>
      </w:r>
      <w:r w:rsidR="30DAF9BB" w:rsidRPr="30DAF9BB">
        <w:rPr>
          <w:b/>
          <w:bCs/>
        </w:rPr>
        <w:t>.</w:t>
      </w:r>
      <w:r w:rsidR="009A1E1D">
        <w:rPr>
          <w:b/>
          <w:bCs/>
        </w:rPr>
        <w:t xml:space="preserve"> </w:t>
      </w:r>
      <w:r w:rsidR="30DAF9BB" w:rsidRPr="30DAF9BB">
        <w:rPr>
          <w:b/>
          <w:bCs/>
        </w:rPr>
        <w:t>N</w:t>
      </w:r>
      <w:r w:rsidR="009A1E1D">
        <w:rPr>
          <w:b/>
          <w:bCs/>
        </w:rPr>
        <w:t>ext meeting Date</w:t>
      </w:r>
    </w:p>
    <w:p w14:paraId="2B798D6E" w14:textId="77777777" w:rsidR="00FF037E" w:rsidRDefault="00FF037E" w:rsidP="001D42A8">
      <w:pPr>
        <w:rPr>
          <w:b/>
          <w:bCs/>
        </w:rPr>
      </w:pPr>
    </w:p>
    <w:p w14:paraId="7880F2CD" w14:textId="322E1320" w:rsidR="00E97A2E" w:rsidRPr="00365FE4" w:rsidRDefault="004A2BF0">
      <w:pPr>
        <w:rPr>
          <w:b/>
          <w:bCs/>
        </w:rPr>
      </w:pPr>
      <w:r>
        <w:rPr>
          <w:b/>
          <w:bCs/>
        </w:rPr>
        <w:t>10</w:t>
      </w:r>
      <w:r w:rsidR="30DAF9BB" w:rsidRPr="30DAF9BB">
        <w:rPr>
          <w:b/>
          <w:bCs/>
        </w:rPr>
        <w:t>. A</w:t>
      </w:r>
      <w:r w:rsidR="009A1E1D">
        <w:rPr>
          <w:b/>
          <w:bCs/>
        </w:rPr>
        <w:t>djournment</w:t>
      </w:r>
      <w:r w:rsidR="00534531">
        <w:rPr>
          <w:b/>
          <w:bCs/>
        </w:rPr>
        <w:t xml:space="preserve"> </w:t>
      </w:r>
      <w:r w:rsidR="001D42A8">
        <w:br/>
      </w:r>
      <w:r w:rsidR="30DAF9BB" w:rsidRPr="30DAF9BB">
        <w:rPr>
          <w:sz w:val="16"/>
          <w:szCs w:val="16"/>
        </w:rPr>
        <w:t xml:space="preserve">In compliance with the American Disabilities Act (ADA), the district will make every reasonable attempt to accommodate any attendee or participant at this meeting needing special assistance beyond what is normally provided. Please contact Graeagle Community Services District at 480-620-7854 at least 48 hours prior to this meeting to inform us of your </w:t>
      </w:r>
      <w:proofErr w:type="gramStart"/>
      <w:r w:rsidR="30DAF9BB" w:rsidRPr="30DAF9BB">
        <w:rPr>
          <w:sz w:val="16"/>
          <w:szCs w:val="16"/>
        </w:rPr>
        <w:t>particular needs</w:t>
      </w:r>
      <w:proofErr w:type="gramEnd"/>
      <w:r w:rsidR="30DAF9BB" w:rsidRPr="30DAF9BB">
        <w:rPr>
          <w:sz w:val="16"/>
          <w:szCs w:val="16"/>
        </w:rPr>
        <w:t xml:space="preserve"> and to determine if accommodation is feasible.</w:t>
      </w:r>
    </w:p>
    <w:sectPr w:rsidR="00E97A2E" w:rsidRPr="00365FE4" w:rsidSect="003E7213">
      <w:head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E2632" w14:textId="77777777" w:rsidR="003E7213" w:rsidRDefault="003E7213" w:rsidP="00340A8E">
      <w:pPr>
        <w:spacing w:after="0" w:line="240" w:lineRule="auto"/>
      </w:pPr>
      <w:r>
        <w:separator/>
      </w:r>
    </w:p>
  </w:endnote>
  <w:endnote w:type="continuationSeparator" w:id="0">
    <w:p w14:paraId="5323D79F" w14:textId="77777777" w:rsidR="003E7213" w:rsidRDefault="003E7213"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73F95" w14:textId="77777777" w:rsidR="003E7213" w:rsidRDefault="003E7213" w:rsidP="00340A8E">
      <w:pPr>
        <w:spacing w:after="0" w:line="240" w:lineRule="auto"/>
      </w:pPr>
      <w:r>
        <w:separator/>
      </w:r>
    </w:p>
  </w:footnote>
  <w:footnote w:type="continuationSeparator" w:id="0">
    <w:p w14:paraId="05488F89" w14:textId="77777777" w:rsidR="003E7213" w:rsidRDefault="003E7213"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581A" w14:textId="73C6004E" w:rsidR="00340A8E" w:rsidRPr="00340A8E" w:rsidRDefault="00340A8E" w:rsidP="00340A8E">
    <w:pPr>
      <w:rPr>
        <w:rFonts w:ascii="Times New Roman" w:eastAsia="Times New Roman" w:hAnsi="Times New Roman" w:cs="Times New Roman"/>
        <w:sz w:val="18"/>
        <w:szCs w:val="18"/>
      </w:rPr>
    </w:pPr>
    <w:r w:rsidRPr="00340A8E">
      <w:rPr>
        <w:rFonts w:ascii="Times New Roman" w:eastAsia="Times New Roman" w:hAnsi="Times New Roman" w:cs="Times New Roman"/>
        <w:sz w:val="18"/>
        <w:szCs w:val="18"/>
        <w:u w:val="single"/>
      </w:rPr>
      <w:t>Board of Directors</w:t>
    </w:r>
    <w:r w:rsidRPr="00340A8E">
      <w:rPr>
        <w:rFonts w:ascii="Times New Roman" w:eastAsia="Times New Roman" w:hAnsi="Times New Roman" w:cs="Times New Roman"/>
        <w:sz w:val="24"/>
        <w:szCs w:val="24"/>
      </w:rPr>
      <w:tab/>
    </w:r>
    <w:r w:rsidRPr="00340A8E">
      <w:rPr>
        <w:rFonts w:ascii="Times New Roman" w:eastAsia="Times New Roman" w:hAnsi="Times New Roman" w:cs="Times New Roman"/>
        <w:sz w:val="24"/>
        <w:szCs w:val="24"/>
      </w:rPr>
      <w:tab/>
    </w:r>
    <w:r w:rsidRPr="00340A8E">
      <w:rPr>
        <w:rFonts w:ascii="Times New Roman" w:eastAsia="Times New Roman" w:hAnsi="Times New Roman" w:cs="Times New Roman"/>
        <w:b/>
        <w:sz w:val="24"/>
        <w:szCs w:val="24"/>
      </w:rPr>
      <w:t>Graeagle Community Services District</w:t>
    </w:r>
    <w:r w:rsidRPr="00340A8E">
      <w:rPr>
        <w:rFonts w:ascii="Times New Roman" w:eastAsia="Times New Roman" w:hAnsi="Times New Roman" w:cs="Times New Roman"/>
        <w:sz w:val="24"/>
        <w:szCs w:val="24"/>
      </w:rPr>
      <w:tab/>
    </w:r>
    <w:r w:rsidRPr="00340A8E">
      <w:rPr>
        <w:rFonts w:ascii="Times New Roman" w:eastAsia="Times New Roman" w:hAnsi="Times New Roman" w:cs="Times New Roman"/>
        <w:sz w:val="18"/>
        <w:szCs w:val="18"/>
        <w:u w:val="single"/>
      </w:rPr>
      <w:t>Administrative Secretary</w:t>
    </w:r>
  </w:p>
  <w:p w14:paraId="17D5D8A1" w14:textId="7E45446F" w:rsidR="00340A8E" w:rsidRPr="00340A8E" w:rsidRDefault="00E20D4F" w:rsidP="00340A8E">
    <w:pPr>
      <w:spacing w:after="0" w:line="240" w:lineRule="auto"/>
      <w:rPr>
        <w:rFonts w:ascii="Times New Roman" w:eastAsia="Times New Roman" w:hAnsi="Times New Roman" w:cs="Times New Roman"/>
        <w:sz w:val="18"/>
        <w:szCs w:val="18"/>
      </w:rPr>
    </w:pPr>
    <w:r w:rsidRPr="00340A8E">
      <w:rPr>
        <w:rFonts w:ascii="Times New Roman" w:eastAsia="Times New Roman" w:hAnsi="Times New Roman" w:cs="Times New Roman"/>
        <w:sz w:val="18"/>
        <w:szCs w:val="18"/>
      </w:rPr>
      <w:t>Diane Bowman</w:t>
    </w:r>
    <w:r w:rsidR="00340A8E" w:rsidRPr="00340A8E">
      <w:rPr>
        <w:rFonts w:ascii="Times New Roman" w:eastAsia="Times New Roman" w:hAnsi="Times New Roman" w:cs="Times New Roman"/>
        <w:sz w:val="18"/>
        <w:szCs w:val="18"/>
      </w:rPr>
      <w:tab/>
    </w:r>
    <w:r w:rsidR="00340A8E" w:rsidRPr="00340A8E">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00340A8E" w:rsidRPr="00340A8E">
      <w:rPr>
        <w:rFonts w:ascii="Times New Roman" w:eastAsia="Times New Roman" w:hAnsi="Times New Roman" w:cs="Times New Roman"/>
        <w:sz w:val="18"/>
        <w:szCs w:val="18"/>
      </w:rPr>
      <w:t xml:space="preserve"> </w:t>
    </w:r>
    <w:r w:rsidR="00340A8E" w:rsidRPr="00340A8E">
      <w:rPr>
        <w:rFonts w:ascii="Times New Roman" w:eastAsia="Times New Roman" w:hAnsi="Times New Roman" w:cs="Times New Roman"/>
        <w:sz w:val="18"/>
        <w:szCs w:val="18"/>
      </w:rPr>
      <w:tab/>
    </w:r>
    <w:r w:rsidR="00340A8E" w:rsidRPr="00340A8E">
      <w:rPr>
        <w:rFonts w:ascii="Times New Roman" w:eastAsia="Times New Roman" w:hAnsi="Times New Roman" w:cs="Times New Roman"/>
        <w:sz w:val="18"/>
        <w:szCs w:val="18"/>
      </w:rPr>
      <w:tab/>
    </w:r>
    <w:r w:rsidR="00340A8E" w:rsidRPr="00340A8E">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01E463A5" w14:textId="177BDB1E" w:rsidR="00340A8E" w:rsidRPr="00340A8E" w:rsidRDefault="00340A8E" w:rsidP="00340A8E">
    <w:pPr>
      <w:spacing w:after="0" w:line="240" w:lineRule="auto"/>
      <w:rPr>
        <w:rFonts w:ascii="Times New Roman" w:eastAsia="Times New Roman" w:hAnsi="Times New Roman" w:cs="Times New Roman"/>
        <w:sz w:val="18"/>
        <w:szCs w:val="18"/>
      </w:rPr>
    </w:pPr>
    <w:r w:rsidRPr="00340A8E">
      <w:rPr>
        <w:rFonts w:ascii="Times New Roman" w:eastAsia="Times New Roman" w:hAnsi="Times New Roman" w:cs="Times New Roman"/>
        <w:sz w:val="18"/>
        <w:szCs w:val="18"/>
      </w:rPr>
      <w:t>Chris Ruedy</w:t>
    </w:r>
    <w:r w:rsidRPr="00340A8E">
      <w:rPr>
        <w:rFonts w:ascii="Times New Roman" w:eastAsia="Times New Roman" w:hAnsi="Times New Roman" w:cs="Times New Roman"/>
        <w:sz w:val="18"/>
        <w:szCs w:val="18"/>
      </w:rPr>
      <w:tab/>
    </w:r>
    <w:r w:rsidRPr="00340A8E">
      <w:rPr>
        <w:rFonts w:ascii="Times New Roman" w:eastAsia="Times New Roman" w:hAnsi="Times New Roman" w:cs="Times New Roman"/>
        <w:sz w:val="18"/>
        <w:szCs w:val="18"/>
      </w:rPr>
      <w:tab/>
    </w:r>
    <w:r w:rsidRPr="00340A8E">
      <w:rPr>
        <w:rFonts w:ascii="Times New Roman" w:eastAsia="Times New Roman" w:hAnsi="Times New Roman" w:cs="Times New Roman"/>
        <w:sz w:val="18"/>
        <w:szCs w:val="18"/>
      </w:rPr>
      <w:tab/>
    </w:r>
    <w:r w:rsidR="00E20D4F">
      <w:rPr>
        <w:rFonts w:ascii="Times New Roman" w:eastAsia="Times New Roman" w:hAnsi="Times New Roman" w:cs="Times New Roman"/>
        <w:sz w:val="18"/>
        <w:szCs w:val="18"/>
      </w:rPr>
      <w:t xml:space="preserve">      P O Box 1414</w:t>
    </w:r>
    <w:r w:rsidRPr="00340A8E">
      <w:rPr>
        <w:rFonts w:ascii="Times New Roman" w:eastAsia="Times New Roman" w:hAnsi="Times New Roman" w:cs="Times New Roman"/>
        <w:sz w:val="18"/>
        <w:szCs w:val="18"/>
      </w:rPr>
      <w:tab/>
    </w:r>
    <w:r w:rsidRPr="00340A8E">
      <w:rPr>
        <w:rFonts w:ascii="Times New Roman" w:eastAsia="Times New Roman" w:hAnsi="Times New Roman" w:cs="Times New Roman"/>
        <w:sz w:val="18"/>
        <w:szCs w:val="18"/>
      </w:rPr>
      <w:tab/>
    </w:r>
    <w:r w:rsidRPr="00340A8E">
      <w:rPr>
        <w:rFonts w:ascii="Times New Roman" w:eastAsia="Times New Roman" w:hAnsi="Times New Roman" w:cs="Times New Roman"/>
        <w:sz w:val="18"/>
        <w:szCs w:val="18"/>
      </w:rPr>
      <w:tab/>
    </w:r>
    <w:r w:rsidR="00E20D4F">
      <w:rPr>
        <w:rFonts w:ascii="Times New Roman" w:eastAsia="Times New Roman" w:hAnsi="Times New Roman" w:cs="Times New Roman"/>
        <w:sz w:val="18"/>
        <w:szCs w:val="18"/>
      </w:rPr>
      <w:t xml:space="preserve">               </w:t>
    </w:r>
    <w:r w:rsidRPr="00340A8E">
      <w:rPr>
        <w:rFonts w:ascii="Times New Roman" w:eastAsia="Times New Roman" w:hAnsi="Times New Roman" w:cs="Times New Roman"/>
        <w:sz w:val="18"/>
        <w:szCs w:val="18"/>
        <w:u w:val="single"/>
      </w:rPr>
      <w:t>gcsd96103@yahoo.com</w:t>
    </w:r>
  </w:p>
  <w:p w14:paraId="3EA88080" w14:textId="77777777" w:rsidR="004519CB" w:rsidRPr="00340A8E" w:rsidRDefault="00340A8E" w:rsidP="004519CB">
    <w:pPr>
      <w:spacing w:after="0" w:line="240" w:lineRule="auto"/>
      <w:rPr>
        <w:rFonts w:ascii="Times New Roman" w:eastAsia="Times New Roman" w:hAnsi="Times New Roman" w:cs="Times New Roman"/>
        <w:sz w:val="18"/>
        <w:szCs w:val="18"/>
      </w:rPr>
    </w:pPr>
    <w:r w:rsidRPr="00340A8E">
      <w:rPr>
        <w:rFonts w:ascii="Times New Roman" w:eastAsia="Times New Roman" w:hAnsi="Times New Roman" w:cs="Times New Roman"/>
        <w:sz w:val="18"/>
        <w:szCs w:val="18"/>
      </w:rPr>
      <w:t xml:space="preserve">Robert </w:t>
    </w:r>
    <w:proofErr w:type="spellStart"/>
    <w:r w:rsidRPr="00340A8E">
      <w:rPr>
        <w:rFonts w:ascii="Times New Roman" w:eastAsia="Times New Roman" w:hAnsi="Times New Roman" w:cs="Times New Roman"/>
        <w:sz w:val="18"/>
        <w:szCs w:val="18"/>
      </w:rPr>
      <w:t>Surryhne</w:t>
    </w:r>
    <w:proofErr w:type="spellEnd"/>
    <w:r w:rsidR="004519CB">
      <w:rPr>
        <w:rFonts w:ascii="Times New Roman" w:eastAsia="Times New Roman" w:hAnsi="Times New Roman" w:cs="Times New Roman"/>
        <w:sz w:val="18"/>
        <w:szCs w:val="18"/>
      </w:rPr>
      <w:tab/>
    </w:r>
    <w:r w:rsidR="004519CB">
      <w:rPr>
        <w:rFonts w:ascii="Times New Roman" w:eastAsia="Times New Roman" w:hAnsi="Times New Roman" w:cs="Times New Roman"/>
        <w:sz w:val="18"/>
        <w:szCs w:val="18"/>
      </w:rPr>
      <w:tab/>
    </w:r>
    <w:r w:rsidR="004519CB">
      <w:rPr>
        <w:rFonts w:ascii="Times New Roman" w:eastAsia="Times New Roman" w:hAnsi="Times New Roman" w:cs="Times New Roman"/>
        <w:sz w:val="18"/>
        <w:szCs w:val="18"/>
      </w:rPr>
      <w:tab/>
    </w:r>
    <w:proofErr w:type="spellStart"/>
    <w:r w:rsidR="004519CB" w:rsidRPr="00340A8E">
      <w:rPr>
        <w:rFonts w:ascii="Times New Roman" w:eastAsia="Times New Roman" w:hAnsi="Times New Roman" w:cs="Times New Roman"/>
        <w:sz w:val="20"/>
        <w:szCs w:val="20"/>
      </w:rPr>
      <w:t>Graeagle</w:t>
    </w:r>
    <w:proofErr w:type="spellEnd"/>
    <w:r w:rsidR="004519CB" w:rsidRPr="00340A8E">
      <w:rPr>
        <w:rFonts w:ascii="Times New Roman" w:eastAsia="Times New Roman" w:hAnsi="Times New Roman" w:cs="Times New Roman"/>
        <w:sz w:val="20"/>
        <w:szCs w:val="20"/>
      </w:rPr>
      <w:t>, CA 96103</w:t>
    </w:r>
    <w:r w:rsidR="004519CB">
      <w:rPr>
        <w:rFonts w:ascii="Times New Roman" w:eastAsia="Times New Roman" w:hAnsi="Times New Roman" w:cs="Times New Roman"/>
        <w:sz w:val="20"/>
        <w:szCs w:val="20"/>
      </w:rPr>
      <w:tab/>
    </w:r>
    <w:r w:rsidR="004519CB">
      <w:rPr>
        <w:rFonts w:ascii="Times New Roman" w:eastAsia="Times New Roman" w:hAnsi="Times New Roman" w:cs="Times New Roman"/>
        <w:sz w:val="20"/>
        <w:szCs w:val="20"/>
      </w:rPr>
      <w:tab/>
    </w:r>
    <w:r w:rsidR="004519CB">
      <w:rPr>
        <w:rFonts w:ascii="Times New Roman" w:eastAsia="Times New Roman" w:hAnsi="Times New Roman" w:cs="Times New Roman"/>
        <w:sz w:val="18"/>
        <w:szCs w:val="18"/>
      </w:rPr>
      <w:t xml:space="preserve">               </w:t>
    </w:r>
    <w:r w:rsidR="004519CB" w:rsidRPr="00340A8E">
      <w:rPr>
        <w:rFonts w:ascii="Times New Roman" w:eastAsia="Times New Roman" w:hAnsi="Times New Roman" w:cs="Times New Roman"/>
        <w:sz w:val="18"/>
        <w:szCs w:val="18"/>
      </w:rPr>
      <w:t>Phone:  480-620-7854</w:t>
    </w:r>
  </w:p>
  <w:p w14:paraId="3F59ECB1" w14:textId="2DF6B803" w:rsidR="004519CB" w:rsidRDefault="004519CB" w:rsidP="00340A8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ane Scott</w:t>
    </w:r>
  </w:p>
  <w:p w14:paraId="01009DBB" w14:textId="3B0A703D" w:rsidR="00340A8E" w:rsidRPr="004519CB" w:rsidRDefault="004519CB" w:rsidP="004519C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chele </w:t>
    </w:r>
    <w:proofErr w:type="spellStart"/>
    <w:r>
      <w:rPr>
        <w:rFonts w:ascii="Times New Roman" w:eastAsia="Times New Roman" w:hAnsi="Times New Roman" w:cs="Times New Roman"/>
        <w:sz w:val="18"/>
        <w:szCs w:val="18"/>
      </w:rPr>
      <w:t>Skupic</w:t>
    </w:r>
    <w:proofErr w:type="spellEnd"/>
  </w:p>
  <w:p w14:paraId="030979FE" w14:textId="77777777" w:rsidR="00340A8E" w:rsidRDefault="0034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14992"/>
    <w:rsid w:val="00025790"/>
    <w:rsid w:val="00032A02"/>
    <w:rsid w:val="00061E2D"/>
    <w:rsid w:val="00065341"/>
    <w:rsid w:val="000717DC"/>
    <w:rsid w:val="0009097A"/>
    <w:rsid w:val="000E0B80"/>
    <w:rsid w:val="000F5B20"/>
    <w:rsid w:val="001012F3"/>
    <w:rsid w:val="00107AF4"/>
    <w:rsid w:val="00141950"/>
    <w:rsid w:val="001459AE"/>
    <w:rsid w:val="001B39B2"/>
    <w:rsid w:val="001D42A8"/>
    <w:rsid w:val="001F0F57"/>
    <w:rsid w:val="002273F6"/>
    <w:rsid w:val="00232D9F"/>
    <w:rsid w:val="00252942"/>
    <w:rsid w:val="00272BDF"/>
    <w:rsid w:val="002931C1"/>
    <w:rsid w:val="002A50EA"/>
    <w:rsid w:val="002D3BF5"/>
    <w:rsid w:val="002E6C21"/>
    <w:rsid w:val="002F2B0B"/>
    <w:rsid w:val="002F41DA"/>
    <w:rsid w:val="00340A8E"/>
    <w:rsid w:val="00365FE4"/>
    <w:rsid w:val="003A62D5"/>
    <w:rsid w:val="003C3CC1"/>
    <w:rsid w:val="003D4585"/>
    <w:rsid w:val="003E37A5"/>
    <w:rsid w:val="003E47A2"/>
    <w:rsid w:val="003E4FA1"/>
    <w:rsid w:val="003E7213"/>
    <w:rsid w:val="003F5743"/>
    <w:rsid w:val="0043106C"/>
    <w:rsid w:val="004519CB"/>
    <w:rsid w:val="00465403"/>
    <w:rsid w:val="0048391A"/>
    <w:rsid w:val="004A2BF0"/>
    <w:rsid w:val="004C5B65"/>
    <w:rsid w:val="00527E92"/>
    <w:rsid w:val="00534531"/>
    <w:rsid w:val="00571648"/>
    <w:rsid w:val="0057476E"/>
    <w:rsid w:val="005C538F"/>
    <w:rsid w:val="005C6497"/>
    <w:rsid w:val="005D07D4"/>
    <w:rsid w:val="005E5D34"/>
    <w:rsid w:val="005F1900"/>
    <w:rsid w:val="005F629A"/>
    <w:rsid w:val="00601D6E"/>
    <w:rsid w:val="0064594F"/>
    <w:rsid w:val="0067183E"/>
    <w:rsid w:val="0067646C"/>
    <w:rsid w:val="006C4737"/>
    <w:rsid w:val="00706B38"/>
    <w:rsid w:val="00773C8E"/>
    <w:rsid w:val="00785DD9"/>
    <w:rsid w:val="00825489"/>
    <w:rsid w:val="008602ED"/>
    <w:rsid w:val="008673DA"/>
    <w:rsid w:val="00892BD1"/>
    <w:rsid w:val="00895240"/>
    <w:rsid w:val="008C78E1"/>
    <w:rsid w:val="00915208"/>
    <w:rsid w:val="00921139"/>
    <w:rsid w:val="009474BC"/>
    <w:rsid w:val="009A1E1D"/>
    <w:rsid w:val="009A5EEE"/>
    <w:rsid w:val="009B4A16"/>
    <w:rsid w:val="009C4EDD"/>
    <w:rsid w:val="00A20EE5"/>
    <w:rsid w:val="00A24FB7"/>
    <w:rsid w:val="00A32369"/>
    <w:rsid w:val="00A40EAE"/>
    <w:rsid w:val="00A52094"/>
    <w:rsid w:val="00A77C98"/>
    <w:rsid w:val="00AB622F"/>
    <w:rsid w:val="00AD09D0"/>
    <w:rsid w:val="00AF7D53"/>
    <w:rsid w:val="00B34A7C"/>
    <w:rsid w:val="00B5380B"/>
    <w:rsid w:val="00B87040"/>
    <w:rsid w:val="00BA01A7"/>
    <w:rsid w:val="00BA0CB4"/>
    <w:rsid w:val="00BC4284"/>
    <w:rsid w:val="00BC5DDE"/>
    <w:rsid w:val="00BF0E03"/>
    <w:rsid w:val="00C328BC"/>
    <w:rsid w:val="00C347F6"/>
    <w:rsid w:val="00C50ED4"/>
    <w:rsid w:val="00C51F4F"/>
    <w:rsid w:val="00CF3D21"/>
    <w:rsid w:val="00D03533"/>
    <w:rsid w:val="00D06FA7"/>
    <w:rsid w:val="00D16CFC"/>
    <w:rsid w:val="00D8715E"/>
    <w:rsid w:val="00D91877"/>
    <w:rsid w:val="00DA55B9"/>
    <w:rsid w:val="00DF49BD"/>
    <w:rsid w:val="00E004F3"/>
    <w:rsid w:val="00E20D4F"/>
    <w:rsid w:val="00E22CBE"/>
    <w:rsid w:val="00E83204"/>
    <w:rsid w:val="00E944AF"/>
    <w:rsid w:val="00E97A2E"/>
    <w:rsid w:val="00F00B05"/>
    <w:rsid w:val="00F047A1"/>
    <w:rsid w:val="00F1452F"/>
    <w:rsid w:val="00F25E84"/>
    <w:rsid w:val="00F76F1A"/>
    <w:rsid w:val="00F96EC0"/>
    <w:rsid w:val="00FA380D"/>
    <w:rsid w:val="00FC02C3"/>
    <w:rsid w:val="00FF037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2</cp:revision>
  <cp:lastPrinted>2024-04-02T16:39:00Z</cp:lastPrinted>
  <dcterms:created xsi:type="dcterms:W3CDTF">2024-04-02T16:40:00Z</dcterms:created>
  <dcterms:modified xsi:type="dcterms:W3CDTF">2024-04-02T16:40:00Z</dcterms:modified>
</cp:coreProperties>
</file>